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令我累  张驰随笔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令我累  张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45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另类令我累  张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